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Z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br/>
      </w:r>
      <w:r>
        <w:t>E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br/>
      </w:r>
      <w:r>
        <w:t>Y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br/>
      </w:r>
      <w:r>
        <w:t>I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D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br/>
      </w:r>
      <w:r>
        <w:t>W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br/>
      </w:r>
      <w:r>
        <w:t>N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D</w:t>
      </w:r>
      <w:r>
        <w:t xml:space="preserve"> </w:t>
      </w:r>
      <w:r>
        <w:br/>
      </w:r>
      <w:r>
        <w:t>S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br/>
      </w:r>
      <w:r>
        <w:t>G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br/>
      </w:r>
      <w:r>
        <w:t>Q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br/>
      </w:r>
      <w:r>
        <w:t>R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br/>
      </w:r>
      <w:r>
        <w:t>S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br/>
      </w:r>
      <w:r>
        <w:t>T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br/>
      </w:r>
      <w:r>
        <w:t>Y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br/>
      </w:r>
      <w:r>
        <w:t>V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br/>
      </w:r>
      <w:r>
        <w:t>S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br/>
      </w:r>
      <w:r>
        <w:t>Q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br/>
      </w:r>
      <w:r>
        <w:t>F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br/>
      </w:r>
      <w:r>
        <w:t>R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D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br/>
      </w:r>
      <w:r>
        <w:t>J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br/>
      </w:r>
      <w:r>
        <w:t>R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br/>
      </w:r>
      <w:r>
        <w:t>W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br/>
      </w:r>
      <w:r>
        <w:t>F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br/>
      </w:r>
      <w:r>
        <w:t>G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br/>
      </w:r>
      <w:r>
        <w:t>A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br/>
      </w:r>
      <w:r>
        <w:t>U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br/>
      </w:r>
      <w:r>
        <w:t xml:space="preserve"> COTTONWOO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CYPRES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DOGWOO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EL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HACKBER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HICKO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JUNI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LIVEOA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LOCU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MAGNOLI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MESQUIT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MULBER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OA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PE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PEC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PI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REDBU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SYCAMOR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WILLOW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ED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